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56" w:rsidRPr="007F4956" w:rsidRDefault="00B0140B" w:rsidP="007F4956">
      <w:pPr>
        <w:jc w:val="center"/>
        <w:rPr>
          <w:rFonts w:ascii="HG創英角ﾎﾟｯﾌﾟ体" w:eastAsia="HG創英角ﾎﾟｯﾌﾟ体" w:hAnsi="HG創英角ﾎﾟｯﾌﾟ体"/>
          <w:sz w:val="52"/>
          <w:szCs w:val="5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354.45pt;margin-top:-76.15pt;width:147.3pt;height:39.95pt;z-index:251659264" fillcolor="#7f7f7f" stroked="f" strokeweight="1pt">
            <v:shadow color="#99f" offset="3pt"/>
            <v:textpath style="font-family:&quot;HG丸ｺﾞｼｯｸM-PRO&quot;;font-size:16pt;font-weight:bold;v-text-reverse:t;v-text-kern:t" trim="t" fitpath="t" string="このままファクスで送れます"/>
          </v:shape>
        </w:pict>
      </w:r>
      <w:r w:rsidR="0034199C">
        <w:rPr>
          <w:rFonts w:ascii="HG創英角ﾎﾟｯﾌﾟ体" w:eastAsia="HG創英角ﾎﾟｯﾌﾟ体" w:hAnsi="HG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721485</wp:posOffset>
                </wp:positionH>
                <wp:positionV relativeFrom="paragraph">
                  <wp:posOffset>-596265</wp:posOffset>
                </wp:positionV>
                <wp:extent cx="2672715" cy="50800"/>
                <wp:effectExtent l="0" t="3810" r="0" b="254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508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3796C" id="Rectangle 14" o:spid="_x0000_s1026" style="position:absolute;left:0;text-align:left;margin-left:135.55pt;margin-top:-46.95pt;width:210.45pt;height: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" fillcolor="#a5a5a5" stroked="f">
                <v:textbox inset="5.85pt,.7pt,5.85pt,.7pt"/>
                <w10:wrap anchorx="margin"/>
              </v:rect>
            </w:pict>
          </mc:Fallback>
        </mc:AlternateContent>
      </w:r>
      <w:r w:rsidR="0034199C">
        <w:rPr>
          <w:rFonts w:ascii="HG創英角ﾎﾟｯﾌﾟ体" w:eastAsia="HG創英角ﾎﾟｯﾌﾟ体" w:hAnsi="HG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24660</wp:posOffset>
                </wp:positionH>
                <wp:positionV relativeFrom="paragraph">
                  <wp:posOffset>-510540</wp:posOffset>
                </wp:positionV>
                <wp:extent cx="2672715" cy="50800"/>
                <wp:effectExtent l="635" t="3810" r="3175" b="254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508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A9B9" id="Rectangle 16" o:spid="_x0000_s1026" style="position:absolute;left:0;text-align:left;margin-left:135.8pt;margin-top:-40.2pt;width:210.45pt;height: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" fillcolor="#a5a5a5" stroked="f">
                <v:textbox inset="5.85pt,.7pt,5.85pt,.7pt"/>
                <w10:wrap anchorx="margin"/>
              </v:rect>
            </w:pict>
          </mc:Fallback>
        </mc:AlternateContent>
      </w:r>
      <w:r w:rsidR="0034199C">
        <w:rPr>
          <w:rFonts w:ascii="HG創英角ﾎﾟｯﾌﾟ体" w:eastAsia="HG創英角ﾎﾟｯﾌﾟ体" w:hAnsi="HG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697990</wp:posOffset>
                </wp:positionH>
                <wp:positionV relativeFrom="margin">
                  <wp:posOffset>-967105</wp:posOffset>
                </wp:positionV>
                <wp:extent cx="2731135" cy="332105"/>
                <wp:effectExtent l="2540" t="4445" r="0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3321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A94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" o:spid="_x0000_s1026" type="#_x0000_t5" style="position:absolute;left:0;text-align:left;margin-left:133.7pt;margin-top:-76.15pt;width:215.05pt;height: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" fillcolor="#a5a5a5" stroked="f">
                <v:textbox inset="5.85pt,.7pt,5.85pt,.7pt"/>
                <w10:wrap anchorx="margin" anchory="margin"/>
              </v:shape>
            </w:pict>
          </mc:Fallback>
        </mc:AlternateContent>
      </w:r>
      <w:r w:rsidR="00BF4944">
        <w:rPr>
          <w:rFonts w:ascii="HG創英角ﾎﾟｯﾌﾟ体" w:eastAsia="HG創英角ﾎﾟｯﾌﾟ体" w:hAnsi="HG創英角ﾎﾟｯﾌﾟ体" w:hint="eastAsia"/>
          <w:sz w:val="52"/>
          <w:szCs w:val="52"/>
        </w:rPr>
        <w:t>≪</w:t>
      </w:r>
      <w:r w:rsidR="00672548" w:rsidRPr="00FA13D5">
        <w:rPr>
          <w:rFonts w:ascii="HG創英角ﾎﾟｯﾌﾟ体" w:eastAsia="HG創英角ﾎﾟｯﾌﾟ体" w:hAnsi="HG創英角ﾎﾟｯﾌﾟ体" w:hint="eastAsia"/>
          <w:sz w:val="52"/>
          <w:szCs w:val="52"/>
        </w:rPr>
        <w:t>自治会加入申込書</w:t>
      </w:r>
      <w:r w:rsidR="00BF4944">
        <w:rPr>
          <w:rFonts w:ascii="HG創英角ﾎﾟｯﾌﾟ体" w:eastAsia="HG創英角ﾎﾟｯﾌﾟ体" w:hAnsi="HG創英角ﾎﾟｯﾌﾟ体" w:hint="eastAsia"/>
          <w:sz w:val="52"/>
          <w:szCs w:val="52"/>
        </w:rPr>
        <w:t>≫</w:t>
      </w:r>
    </w:p>
    <w:p w:rsidR="00140187" w:rsidRPr="00314DD3" w:rsidRDefault="00314DD3" w:rsidP="00314DD3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314DD3">
        <w:rPr>
          <w:rFonts w:ascii="HGS創英角ﾎﾟｯﾌﾟ体" w:eastAsia="HGS創英角ﾎﾟｯﾌﾟ体" w:hAnsi="HGS創英角ﾎﾟｯﾌﾟ体" w:hint="eastAsia"/>
          <w:sz w:val="40"/>
          <w:szCs w:val="40"/>
        </w:rPr>
        <w:t>お申込先ファクス</w:t>
      </w:r>
      <w:r w:rsidR="00140187" w:rsidRPr="00314DD3">
        <w:rPr>
          <w:rFonts w:ascii="HGS創英角ﾎﾟｯﾌﾟ体" w:eastAsia="HGS創英角ﾎﾟｯﾌﾟ体" w:hAnsi="HGS創英角ﾎﾟｯﾌﾟ体" w:hint="eastAsia"/>
          <w:sz w:val="40"/>
          <w:szCs w:val="40"/>
        </w:rPr>
        <w:t>：</w:t>
      </w:r>
      <w:r w:rsidR="00140187" w:rsidRPr="00922C0C">
        <w:rPr>
          <w:rFonts w:ascii="HGS創英角ﾎﾟｯﾌﾟ体" w:eastAsia="HGS創英角ﾎﾟｯﾌﾟ体" w:hAnsi="HGS創英角ﾎﾟｯﾌﾟ体" w:hint="eastAsia"/>
          <w:sz w:val="40"/>
          <w:szCs w:val="40"/>
          <w:u w:val="double"/>
        </w:rPr>
        <w:t>04</w:t>
      </w:r>
      <w:r w:rsidR="00A472AC">
        <w:rPr>
          <w:rFonts w:ascii="HGS創英角ﾎﾟｯﾌﾟ体" w:eastAsia="HGS創英角ﾎﾟｯﾌﾟ体" w:hAnsi="HGS創英角ﾎﾟｯﾌﾟ体" w:hint="eastAsia"/>
          <w:sz w:val="40"/>
          <w:szCs w:val="40"/>
          <w:u w:val="double"/>
        </w:rPr>
        <w:t>38</w:t>
      </w:r>
      <w:r w:rsidR="00140187" w:rsidRPr="00922C0C">
        <w:rPr>
          <w:rFonts w:ascii="HGS創英角ﾎﾟｯﾌﾟ体" w:eastAsia="HGS創英角ﾎﾟｯﾌﾟ体" w:hAnsi="HGS創英角ﾎﾟｯﾌﾟ体" w:hint="eastAsia"/>
          <w:sz w:val="40"/>
          <w:szCs w:val="40"/>
          <w:u w:val="double"/>
        </w:rPr>
        <w:t>-</w:t>
      </w:r>
      <w:r w:rsidR="00A472AC">
        <w:rPr>
          <w:rFonts w:ascii="HGS創英角ﾎﾟｯﾌﾟ体" w:eastAsia="HGS創英角ﾎﾟｯﾌﾟ体" w:hAnsi="HGS創英角ﾎﾟｯﾌﾟ体" w:hint="eastAsia"/>
          <w:sz w:val="40"/>
          <w:szCs w:val="40"/>
          <w:u w:val="double"/>
        </w:rPr>
        <w:t>62</w:t>
      </w:r>
      <w:r w:rsidR="00140187" w:rsidRPr="00922C0C">
        <w:rPr>
          <w:rFonts w:ascii="HGS創英角ﾎﾟｯﾌﾟ体" w:eastAsia="HGS創英角ﾎﾟｯﾌﾟ体" w:hAnsi="HGS創英角ﾎﾟｯﾌﾟ体" w:hint="eastAsia"/>
          <w:sz w:val="40"/>
          <w:szCs w:val="40"/>
          <w:u w:val="double"/>
        </w:rPr>
        <w:t>-</w:t>
      </w:r>
      <w:r w:rsidR="00A472AC">
        <w:rPr>
          <w:rFonts w:ascii="HGS創英角ﾎﾟｯﾌﾟ体" w:eastAsia="HGS創英角ﾎﾟｯﾌﾟ体" w:hAnsi="HGS創英角ﾎﾟｯﾌﾟ体" w:hint="eastAsia"/>
          <w:sz w:val="40"/>
          <w:szCs w:val="40"/>
          <w:u w:val="double"/>
        </w:rPr>
        <w:t>387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752"/>
      </w:tblGrid>
      <w:tr w:rsidR="00672548" w:rsidRPr="00B217DB" w:rsidTr="00B217DB">
        <w:trPr>
          <w:trHeight w:val="55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2548" w:rsidRPr="00B217DB" w:rsidRDefault="00672548" w:rsidP="00A472AC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217D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自治会加入申込書</w:t>
            </w:r>
          </w:p>
        </w:tc>
      </w:tr>
      <w:tr w:rsidR="00672548" w:rsidRPr="00B217DB" w:rsidTr="007C3B7B">
        <w:trPr>
          <w:trHeight w:val="1241"/>
        </w:trPr>
        <w:tc>
          <w:tcPr>
            <w:tcW w:w="18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8" w:rsidRPr="00776D51" w:rsidRDefault="00672548" w:rsidP="00E052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5F1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46569473"/>
              </w:rPr>
              <w:t>ご住</w:t>
            </w:r>
            <w:r w:rsidRPr="000D5F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46569473"/>
              </w:rPr>
              <w:t>所</w:t>
            </w:r>
          </w:p>
        </w:tc>
        <w:tc>
          <w:tcPr>
            <w:tcW w:w="775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672548" w:rsidRPr="00776D51" w:rsidRDefault="007C3B7B" w:rsidP="00B217D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D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FA1374" w:rsidRPr="00776D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Pr="00776D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－　　　　　　）</w:t>
            </w:r>
          </w:p>
          <w:p w:rsidR="00A472AC" w:rsidRDefault="00A472AC" w:rsidP="00A472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22C0C" w:rsidRPr="00776D51" w:rsidRDefault="00A472AC" w:rsidP="00A472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袖ケ浦市</w:t>
            </w:r>
            <w:r w:rsidR="00922C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672548" w:rsidRPr="00B217DB" w:rsidTr="00A87651">
        <w:trPr>
          <w:trHeight w:val="445"/>
        </w:trPr>
        <w:tc>
          <w:tcPr>
            <w:tcW w:w="1887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8" w:rsidRPr="00776D51" w:rsidRDefault="00672548" w:rsidP="00E052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140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4"/>
                <w:szCs w:val="24"/>
                <w:fitText w:val="1200" w:id="146569474"/>
              </w:rPr>
              <w:t>ふりが</w:t>
            </w:r>
            <w:r w:rsidRPr="00B0140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4"/>
                <w:szCs w:val="24"/>
                <w:fitText w:val="1200" w:id="146569474"/>
              </w:rPr>
              <w:t>な</w:t>
            </w:r>
          </w:p>
        </w:tc>
        <w:tc>
          <w:tcPr>
            <w:tcW w:w="7752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672548" w:rsidRPr="00776D51" w:rsidRDefault="00672548" w:rsidP="006725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72548" w:rsidRPr="00B217DB" w:rsidTr="00A87651">
        <w:trPr>
          <w:trHeight w:val="835"/>
        </w:trPr>
        <w:tc>
          <w:tcPr>
            <w:tcW w:w="1887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8" w:rsidRPr="00776D51" w:rsidRDefault="00672548" w:rsidP="00E052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2D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46569728"/>
              </w:rPr>
              <w:t>お名</w:t>
            </w:r>
            <w:r w:rsidRPr="00E052D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46569728"/>
              </w:rPr>
              <w:t>前</w:t>
            </w:r>
          </w:p>
        </w:tc>
        <w:tc>
          <w:tcPr>
            <w:tcW w:w="7752" w:type="dxa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672548" w:rsidRPr="00776D51" w:rsidRDefault="00672548" w:rsidP="006725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72548" w:rsidRPr="00B217DB" w:rsidTr="007C3B7B">
        <w:trPr>
          <w:trHeight w:val="806"/>
        </w:trPr>
        <w:tc>
          <w:tcPr>
            <w:tcW w:w="18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8" w:rsidRDefault="007C3B7B" w:rsidP="00E052D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22C0C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146569729"/>
              </w:rPr>
              <w:t>電</w:t>
            </w:r>
            <w:r w:rsidRPr="00922C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46569729"/>
              </w:rPr>
              <w:t>話</w:t>
            </w:r>
          </w:p>
          <w:p w:rsidR="00922C0C" w:rsidRPr="00776D51" w:rsidRDefault="00922C0C" w:rsidP="00E052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携帯電話可）</w:t>
            </w:r>
          </w:p>
        </w:tc>
        <w:tc>
          <w:tcPr>
            <w:tcW w:w="775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2548" w:rsidRPr="00776D51" w:rsidRDefault="007C3B7B" w:rsidP="00EF6CE3">
            <w:pPr>
              <w:widowControl/>
              <w:ind w:firstLineChars="800" w:firstLine="1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D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76D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776D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672548" w:rsidRPr="00B217DB" w:rsidTr="007C3B7B">
        <w:trPr>
          <w:trHeight w:val="832"/>
        </w:trPr>
        <w:tc>
          <w:tcPr>
            <w:tcW w:w="18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8" w:rsidRPr="00776D51" w:rsidRDefault="007C3B7B" w:rsidP="00C674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140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4"/>
                <w:szCs w:val="24"/>
                <w:fitText w:val="1200" w:id="146569730"/>
              </w:rPr>
              <w:t>ファク</w:t>
            </w:r>
            <w:r w:rsidRPr="00B0140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4"/>
                <w:szCs w:val="24"/>
                <w:fitText w:val="1200" w:id="146569730"/>
              </w:rPr>
              <w:t>ス</w:t>
            </w:r>
          </w:p>
        </w:tc>
        <w:tc>
          <w:tcPr>
            <w:tcW w:w="775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2548" w:rsidRPr="00776D51" w:rsidRDefault="007C3B7B" w:rsidP="00922C0C">
            <w:pPr>
              <w:widowControl/>
              <w:ind w:firstLineChars="800" w:firstLine="1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D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76D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776D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</w:t>
            </w:r>
          </w:p>
        </w:tc>
      </w:tr>
      <w:tr w:rsidR="00672548" w:rsidRPr="00B217DB" w:rsidTr="007C3B7B">
        <w:trPr>
          <w:trHeight w:val="762"/>
        </w:trPr>
        <w:tc>
          <w:tcPr>
            <w:tcW w:w="188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8" w:rsidRPr="00776D51" w:rsidRDefault="00FA1374" w:rsidP="00E052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140B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4"/>
                <w:fitText w:val="1200" w:id="146569472"/>
              </w:rPr>
              <w:t>Eメール</w:t>
            </w:r>
          </w:p>
        </w:tc>
        <w:tc>
          <w:tcPr>
            <w:tcW w:w="775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2548" w:rsidRDefault="00672548" w:rsidP="006725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22C0C" w:rsidRPr="00776D51" w:rsidRDefault="00922C0C" w:rsidP="006725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＠</w:t>
            </w:r>
          </w:p>
        </w:tc>
      </w:tr>
    </w:tbl>
    <w:p w:rsidR="00A057ED" w:rsidRDefault="00A057ED" w:rsidP="007A2B99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7A2B99" w:rsidRPr="007A2B99" w:rsidRDefault="00A057ED" w:rsidP="007A2B99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■ご自身のお住まいの地域の</w:t>
      </w:r>
      <w:r w:rsidR="007A2B99" w:rsidRP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自治会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が分かれば</w:t>
      </w:r>
      <w:r w:rsid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直接声を掛け</w:t>
      </w:r>
      <w:r w:rsidR="008234A9">
        <w:rPr>
          <w:rFonts w:ascii="HGS創英角ﾎﾟｯﾌﾟ体" w:eastAsia="HGS創英角ﾎﾟｯﾌﾟ体" w:hAnsi="HGS創英角ﾎﾟｯﾌﾟ体" w:hint="eastAsia"/>
          <w:sz w:val="24"/>
          <w:szCs w:val="24"/>
        </w:rPr>
        <w:t>て</w:t>
      </w:r>
      <w:r w:rsid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いただいて結構です。</w:t>
      </w:r>
    </w:p>
    <w:p w:rsidR="00A057ED" w:rsidRPr="00A472AC" w:rsidRDefault="00A057ED" w:rsidP="007A2B99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1490E" w:rsidRPr="007A2B99" w:rsidRDefault="000E35E2" w:rsidP="007A2B99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54143" behindDoc="1" locked="0" layoutInCell="1" allowOverlap="1" wp14:anchorId="7BBB7708" wp14:editId="61D26D35">
            <wp:simplePos x="0" y="0"/>
            <wp:positionH relativeFrom="column">
              <wp:posOffset>4328102</wp:posOffset>
            </wp:positionH>
            <wp:positionV relativeFrom="page">
              <wp:posOffset>6977380</wp:posOffset>
            </wp:positionV>
            <wp:extent cx="2020570" cy="26701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ウラ＿風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■また、ご自分のお住まいの地域の自治会が分からないが</w:t>
      </w:r>
      <w:r w:rsidR="00A1490E" w:rsidRP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自治会</w:t>
      </w:r>
      <w:r w:rsid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への</w:t>
      </w:r>
      <w:r w:rsidR="00A1490E" w:rsidRP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加入を希望される方は、</w:t>
      </w:r>
      <w:r w:rsidR="00A472AC">
        <w:rPr>
          <w:rFonts w:ascii="HGS創英角ﾎﾟｯﾌﾟ体" w:eastAsia="HGS創英角ﾎﾟｯﾌﾟ体" w:hAnsi="HGS創英角ﾎﾟｯﾌﾟ体" w:hint="eastAsia"/>
          <w:sz w:val="24"/>
          <w:szCs w:val="24"/>
        </w:rPr>
        <w:t>「自治会</w:t>
      </w:r>
      <w:r w:rsidR="00A1490E" w:rsidRP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加入申込書</w:t>
      </w:r>
      <w:r w:rsidR="00A057ED">
        <w:rPr>
          <w:rFonts w:ascii="HGS創英角ﾎﾟｯﾌﾟ体" w:eastAsia="HGS創英角ﾎﾟｯﾌﾟ体" w:hAnsi="HGS創英角ﾎﾟｯﾌﾟ体" w:hint="eastAsia"/>
          <w:sz w:val="24"/>
          <w:szCs w:val="24"/>
        </w:rPr>
        <w:t>」</w:t>
      </w:r>
      <w:r w:rsidR="00A1490E" w:rsidRP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に</w:t>
      </w:r>
      <w:r w:rsidR="00A057ED">
        <w:rPr>
          <w:rFonts w:ascii="HGS創英角ﾎﾟｯﾌﾟ体" w:eastAsia="HGS創英角ﾎﾟｯﾌﾟ体" w:hAnsi="HGS創英角ﾎﾟｯﾌﾟ体" w:hint="eastAsia"/>
          <w:sz w:val="24"/>
          <w:szCs w:val="24"/>
        </w:rPr>
        <w:t>必要事項を</w:t>
      </w:r>
      <w:r w:rsidR="00A1490E" w:rsidRP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ご記入のうえ、ファクスまたはＥメール等でお申込みください。お近くの自</w:t>
      </w:r>
      <w:bookmarkStart w:id="0" w:name="_GoBack"/>
      <w:bookmarkEnd w:id="0"/>
      <w:r w:rsidR="00A1490E" w:rsidRPr="007A2B99">
        <w:rPr>
          <w:rFonts w:ascii="HGS創英角ﾎﾟｯﾌﾟ体" w:eastAsia="HGS創英角ﾎﾟｯﾌﾟ体" w:hAnsi="HGS創英角ﾎﾟｯﾌﾟ体" w:hint="eastAsia"/>
          <w:sz w:val="24"/>
          <w:szCs w:val="24"/>
        </w:rPr>
        <w:t>治会にお繋ぎいたします。</w:t>
      </w:r>
    </w:p>
    <w:p w:rsidR="00A1490E" w:rsidRDefault="00A149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E35E2" w:rsidRPr="000E35E2" w:rsidRDefault="00A472AC" w:rsidP="00C229AF">
      <w:pPr>
        <w:numPr>
          <w:ilvl w:val="0"/>
          <w:numId w:val="1"/>
        </w:numPr>
        <w:rPr>
          <w:rFonts w:ascii="HG創英角ﾎﾟｯﾌﾟ体" w:eastAsia="HG創英角ﾎﾟｯﾌﾟ体" w:hAnsi="HG丸ｺﾞｼｯｸM-PRO"/>
          <w:color w:val="0000FF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FF"/>
          <w:sz w:val="24"/>
          <w:szCs w:val="24"/>
        </w:rPr>
        <w:t>ご記入いただいた個人情報は、自治会</w:t>
      </w:r>
      <w:r w:rsidR="001C3158">
        <w:rPr>
          <w:rFonts w:ascii="HG丸ｺﾞｼｯｸM-PRO" w:eastAsia="HG丸ｺﾞｼｯｸM-PRO" w:hAnsi="HG丸ｺﾞｼｯｸM-PRO" w:hint="eastAsia"/>
          <w:b/>
          <w:color w:val="0000FF"/>
          <w:sz w:val="24"/>
          <w:szCs w:val="24"/>
        </w:rPr>
        <w:t>加入</w:t>
      </w:r>
      <w:r w:rsidR="005B1597" w:rsidRPr="00C229AF">
        <w:rPr>
          <w:rFonts w:ascii="HG丸ｺﾞｼｯｸM-PRO" w:eastAsia="HG丸ｺﾞｼｯｸM-PRO" w:hAnsi="HG丸ｺﾞｼｯｸM-PRO" w:hint="eastAsia"/>
          <w:b/>
          <w:color w:val="0000FF"/>
          <w:sz w:val="24"/>
          <w:szCs w:val="24"/>
        </w:rPr>
        <w:t>申し込</w:t>
      </w:r>
      <w:r w:rsidR="00DA55F8" w:rsidRPr="00C229AF">
        <w:rPr>
          <w:rFonts w:ascii="HG丸ｺﾞｼｯｸM-PRO" w:eastAsia="HG丸ｺﾞｼｯｸM-PRO" w:hAnsi="HG丸ｺﾞｼｯｸM-PRO" w:hint="eastAsia"/>
          <w:b/>
          <w:color w:val="0000FF"/>
          <w:sz w:val="24"/>
          <w:szCs w:val="24"/>
        </w:rPr>
        <w:t>みおよび</w:t>
      </w:r>
    </w:p>
    <w:p w:rsidR="00DA55F8" w:rsidRPr="00C229AF" w:rsidRDefault="00DA55F8" w:rsidP="000E35E2">
      <w:pPr>
        <w:ind w:firstLineChars="100" w:firstLine="241"/>
        <w:rPr>
          <w:rFonts w:ascii="HG創英角ﾎﾟｯﾌﾟ体" w:eastAsia="HG創英角ﾎﾟｯﾌﾟ体" w:hAnsi="HG丸ｺﾞｼｯｸM-PRO"/>
          <w:color w:val="0000FF"/>
          <w:sz w:val="24"/>
          <w:szCs w:val="24"/>
        </w:rPr>
      </w:pPr>
      <w:r w:rsidRPr="00C229AF">
        <w:rPr>
          <w:rFonts w:ascii="HG丸ｺﾞｼｯｸM-PRO" w:eastAsia="HG丸ｺﾞｼｯｸM-PRO" w:hAnsi="HG丸ｺﾞｼｯｸM-PRO" w:hint="eastAsia"/>
          <w:b/>
          <w:color w:val="0000FF"/>
          <w:sz w:val="24"/>
          <w:szCs w:val="24"/>
        </w:rPr>
        <w:t>連絡にのみ使用し、</w:t>
      </w:r>
      <w:r w:rsidR="00922C0C" w:rsidRPr="00C229AF">
        <w:rPr>
          <w:rFonts w:ascii="HG丸ｺﾞｼｯｸM-PRO" w:eastAsia="HG丸ｺﾞｼｯｸM-PRO" w:hAnsi="HG丸ｺﾞｼｯｸM-PRO" w:hint="eastAsia"/>
          <w:b/>
          <w:color w:val="0000FF"/>
          <w:sz w:val="24"/>
          <w:szCs w:val="24"/>
        </w:rPr>
        <w:t>その他の目的では使用いたしません。</w:t>
      </w:r>
    </w:p>
    <w:p w:rsidR="00C229AF" w:rsidRDefault="0034199C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5</wp:posOffset>
                </wp:positionV>
                <wp:extent cx="3895090" cy="1471930"/>
                <wp:effectExtent l="0" t="0" r="1016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090" cy="1471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57ED" w:rsidRPr="00EF6CE3" w:rsidRDefault="00A057ED" w:rsidP="000E35E2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EF6CE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お問</w:t>
                            </w:r>
                            <w:r w:rsidR="001C315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い</w:t>
                            </w:r>
                            <w:r w:rsidRPr="00EF6CE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合</w:t>
                            </w:r>
                            <w:r w:rsidR="001C315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わ</w:t>
                            </w:r>
                            <w:r w:rsidRPr="00EF6CE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せ・</w:t>
                            </w:r>
                            <w:r w:rsidR="001C315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ご</w:t>
                            </w:r>
                            <w:r w:rsidRPr="00EF6CE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提出先</w:t>
                            </w:r>
                          </w:p>
                          <w:p w:rsidR="00A057ED" w:rsidRPr="00776D51" w:rsidRDefault="00A472AC" w:rsidP="000E35E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袖ケ浦</w:t>
                            </w:r>
                            <w:r w:rsidR="00A057ED"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市　</w:t>
                            </w:r>
                            <w:r w:rsidR="00B014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企画</w:t>
                            </w:r>
                            <w:r w:rsidR="00B014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政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</w:t>
                            </w:r>
                            <w:r w:rsidR="00A057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014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協働</w:t>
                            </w:r>
                            <w:r w:rsidR="00B014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  <w:r w:rsidR="00A057ED"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  <w:p w:rsidR="00A057ED" w:rsidRPr="00776D51" w:rsidRDefault="00A057ED" w:rsidP="000E35E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A47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9</w:t>
                            </w:r>
                            <w:r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A47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292</w:t>
                            </w:r>
                            <w:r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7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袖ケ浦市坂戸市場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:rsidR="00B50C7F" w:rsidRDefault="00A057ED" w:rsidP="000E35E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4A6E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話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4</w:t>
                            </w:r>
                            <w:r w:rsidR="00A47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A47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A47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102</w:t>
                            </w:r>
                            <w:r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直通）</w:t>
                            </w:r>
                          </w:p>
                          <w:p w:rsidR="00A057ED" w:rsidRPr="00776D51" w:rsidRDefault="00B50C7F" w:rsidP="000E35E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50C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ァクス：0438-62-3877</w:t>
                            </w:r>
                          </w:p>
                          <w:p w:rsidR="00A057ED" w:rsidRPr="00776D51" w:rsidRDefault="00A057ED" w:rsidP="000E35E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メール：</w:t>
                            </w:r>
                            <w:r w:rsidR="00A47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sode03</w:t>
                            </w:r>
                            <w:r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@city.</w:t>
                            </w:r>
                            <w:r w:rsidR="00A47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sodegaura.chiba</w:t>
                            </w:r>
                            <w:r w:rsidRPr="00776D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.8pt;margin-top:14.15pt;width:306.7pt;height:1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" strokeweight=".25pt">
                <v:textbox inset="5.85pt,.7pt,5.85pt,.7pt">
                  <w:txbxContent>
                    <w:p w:rsidR="00A057ED" w:rsidRPr="00EF6CE3" w:rsidRDefault="00A057ED" w:rsidP="000E35E2">
                      <w:pPr>
                        <w:spacing w:line="400" w:lineRule="exact"/>
                        <w:ind w:firstLineChars="200" w:firstLine="640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  <w:u w:val="double"/>
                        </w:rPr>
                      </w:pPr>
                      <w:r w:rsidRPr="00EF6CE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double"/>
                        </w:rPr>
                        <w:t>お問</w:t>
                      </w:r>
                      <w:r w:rsidR="001C315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double"/>
                        </w:rPr>
                        <w:t>い</w:t>
                      </w:r>
                      <w:r w:rsidRPr="00EF6CE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double"/>
                        </w:rPr>
                        <w:t>合</w:t>
                      </w:r>
                      <w:r w:rsidR="001C315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double"/>
                        </w:rPr>
                        <w:t>わ</w:t>
                      </w:r>
                      <w:r w:rsidRPr="00EF6CE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double"/>
                        </w:rPr>
                        <w:t>せ・</w:t>
                      </w:r>
                      <w:r w:rsidR="001C315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double"/>
                        </w:rPr>
                        <w:t>ご</w:t>
                      </w:r>
                      <w:r w:rsidRPr="00EF6CE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double"/>
                        </w:rPr>
                        <w:t>提出先</w:t>
                      </w:r>
                    </w:p>
                    <w:p w:rsidR="00A057ED" w:rsidRPr="00776D51" w:rsidRDefault="00A472AC" w:rsidP="000E35E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袖ケ浦</w:t>
                      </w:r>
                      <w:r w:rsidR="00A057ED"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市　</w:t>
                      </w:r>
                      <w:r w:rsidR="00B014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企画</w:t>
                      </w:r>
                      <w:r w:rsidR="00B014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政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部</w:t>
                      </w:r>
                      <w:r w:rsidR="00A057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014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協働</w:t>
                      </w:r>
                      <w:r w:rsidR="00B014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推進</w:t>
                      </w:r>
                      <w:r w:rsidR="00A057ED"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課</w:t>
                      </w:r>
                    </w:p>
                    <w:p w:rsidR="00A057ED" w:rsidRPr="00776D51" w:rsidRDefault="00A057ED" w:rsidP="000E35E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="00A47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9</w:t>
                      </w:r>
                      <w:r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 w:rsidR="00A47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292</w:t>
                      </w:r>
                      <w:r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47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袖ケ浦市坂戸市場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1</w:t>
                      </w:r>
                    </w:p>
                    <w:p w:rsidR="00B50C7F" w:rsidRDefault="00A057ED" w:rsidP="000E35E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</w:t>
                      </w:r>
                      <w:r w:rsidR="004A6E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話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4</w:t>
                      </w:r>
                      <w:r w:rsidR="00A47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 w:rsidR="00A47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 w:rsidR="00A47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102</w:t>
                      </w:r>
                      <w:r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直通）</w:t>
                      </w:r>
                    </w:p>
                    <w:p w:rsidR="00A057ED" w:rsidRPr="00776D51" w:rsidRDefault="00B50C7F" w:rsidP="000E35E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50C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ァクス：0438-62-3877</w:t>
                      </w:r>
                    </w:p>
                    <w:p w:rsidR="00A057ED" w:rsidRPr="00776D51" w:rsidRDefault="00A057ED" w:rsidP="000E35E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メール：</w:t>
                      </w:r>
                      <w:r w:rsidR="00A47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sode03</w:t>
                      </w:r>
                      <w:r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@city.</w:t>
                      </w:r>
                      <w:r w:rsidR="00A47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sodegaura.chiba</w:t>
                      </w:r>
                      <w:r w:rsidRPr="00776D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29AF" w:rsidRDefault="00C229AF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</w:p>
    <w:p w:rsidR="00C229AF" w:rsidRDefault="00C229AF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</w:p>
    <w:p w:rsidR="00C229AF" w:rsidRDefault="00C229AF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</w:p>
    <w:p w:rsidR="00C229AF" w:rsidRDefault="00C229AF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</w:p>
    <w:p w:rsidR="00C229AF" w:rsidRDefault="00C229AF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</w:p>
    <w:p w:rsidR="00C229AF" w:rsidRDefault="00C229AF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</w:p>
    <w:p w:rsidR="00C229AF" w:rsidRDefault="00C229AF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</w:p>
    <w:p w:rsidR="000E35E2" w:rsidRDefault="000E35E2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</w:p>
    <w:p w:rsidR="002E3E1E" w:rsidRDefault="00C229AF" w:rsidP="00C229AF">
      <w:pPr>
        <w:jc w:val="center"/>
        <w:rPr>
          <w:rFonts w:ascii="FG丸ｺﾞｼｯｸ体Ca-U" w:eastAsia="FG丸ｺﾞｼｯｸ体Ca-U" w:hAnsi="HG丸ｺﾞｼｯｸM-PRO"/>
          <w:sz w:val="24"/>
          <w:szCs w:val="24"/>
          <w:bdr w:val="single" w:sz="4" w:space="0" w:color="auto"/>
        </w:rPr>
      </w:pPr>
      <w:r>
        <w:rPr>
          <w:rFonts w:ascii="FG丸ｺﾞｼｯｸ体Ca-U" w:eastAsia="FG丸ｺﾞｼｯｸ体Ca-U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314DD3" w:rsidRPr="00C229AF">
        <w:rPr>
          <w:rFonts w:ascii="FG丸ｺﾞｼｯｸ体Ca-U" w:eastAsia="FG丸ｺﾞｼｯｸ体Ca-U" w:hAnsi="HG丸ｺﾞｼｯｸM-PRO" w:hint="eastAsia"/>
          <w:sz w:val="24"/>
          <w:szCs w:val="24"/>
          <w:bdr w:val="single" w:sz="4" w:space="0" w:color="auto"/>
        </w:rPr>
        <w:t>この</w:t>
      </w:r>
      <w:r w:rsidR="00A057ED" w:rsidRPr="00C229AF">
        <w:rPr>
          <w:rFonts w:ascii="FG丸ｺﾞｼｯｸ体Ca-U" w:eastAsia="FG丸ｺﾞｼｯｸ体Ca-U" w:hAnsi="HG丸ｺﾞｼｯｸM-PRO" w:hint="eastAsia"/>
          <w:sz w:val="24"/>
          <w:szCs w:val="24"/>
          <w:bdr w:val="single" w:sz="4" w:space="0" w:color="auto"/>
        </w:rPr>
        <w:t>用紙</w:t>
      </w:r>
      <w:r w:rsidR="00314DD3" w:rsidRPr="00C229AF">
        <w:rPr>
          <w:rFonts w:ascii="FG丸ｺﾞｼｯｸ体Ca-U" w:eastAsia="FG丸ｺﾞｼｯｸ体Ca-U" w:hAnsi="HG丸ｺﾞｼｯｸM-PRO" w:hint="eastAsia"/>
          <w:sz w:val="24"/>
          <w:szCs w:val="24"/>
          <w:bdr w:val="single" w:sz="4" w:space="0" w:color="auto"/>
        </w:rPr>
        <w:t>は市ホームページから</w:t>
      </w:r>
      <w:r w:rsidRPr="00C229AF">
        <w:rPr>
          <w:rFonts w:ascii="FG丸ｺﾞｼｯｸ体Ca-U" w:eastAsia="FG丸ｺﾞｼｯｸ体Ca-U" w:hAnsi="HG丸ｺﾞｼｯｸM-PRO" w:hint="eastAsia"/>
          <w:sz w:val="24"/>
          <w:szCs w:val="24"/>
          <w:bdr w:val="single" w:sz="4" w:space="0" w:color="auto"/>
        </w:rPr>
        <w:t>も</w:t>
      </w:r>
      <w:r w:rsidR="00314DD3" w:rsidRPr="00C229AF">
        <w:rPr>
          <w:rFonts w:ascii="FG丸ｺﾞｼｯｸ体Ca-U" w:eastAsia="FG丸ｺﾞｼｯｸ体Ca-U" w:hAnsi="HG丸ｺﾞｼｯｸM-PRO" w:hint="eastAsia"/>
          <w:sz w:val="24"/>
          <w:szCs w:val="24"/>
          <w:bdr w:val="single" w:sz="4" w:space="0" w:color="auto"/>
        </w:rPr>
        <w:t>ダウンロードすることができます</w:t>
      </w:r>
      <w:r>
        <w:rPr>
          <w:rFonts w:ascii="FG丸ｺﾞｼｯｸ体Ca-U" w:eastAsia="FG丸ｺﾞｼｯｸ体Ca-U" w:hAnsi="HG丸ｺﾞｼｯｸM-PRO" w:hint="eastAsia"/>
          <w:sz w:val="24"/>
          <w:szCs w:val="24"/>
          <w:bdr w:val="single" w:sz="4" w:space="0" w:color="auto"/>
        </w:rPr>
        <w:t>。</w:t>
      </w:r>
    </w:p>
    <w:sectPr w:rsidR="002E3E1E" w:rsidSect="000E35E2">
      <w:pgSz w:w="11906" w:h="16838" w:code="9"/>
      <w:pgMar w:top="1871" w:right="1134" w:bottom="1021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9B" w:rsidRDefault="0069349B" w:rsidP="00601210">
      <w:r>
        <w:separator/>
      </w:r>
    </w:p>
  </w:endnote>
  <w:endnote w:type="continuationSeparator" w:id="0">
    <w:p w:rsidR="0069349B" w:rsidRDefault="0069349B" w:rsidP="0060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丸ｺﾞｼｯｸ体Ca-U">
    <w:altName w:val="ＭＳ ゴシック"/>
    <w:charset w:val="80"/>
    <w:family w:val="modern"/>
    <w:pitch w:val="fixed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9B" w:rsidRDefault="0069349B" w:rsidP="00601210">
      <w:r>
        <w:separator/>
      </w:r>
    </w:p>
  </w:footnote>
  <w:footnote w:type="continuationSeparator" w:id="0">
    <w:p w:rsidR="0069349B" w:rsidRDefault="0069349B" w:rsidP="0060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932"/>
    <w:multiLevelType w:val="hybridMultilevel"/>
    <w:tmpl w:val="224AD262"/>
    <w:lvl w:ilvl="0" w:tplc="2EA03672"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48"/>
    <w:rsid w:val="000500C1"/>
    <w:rsid w:val="00075639"/>
    <w:rsid w:val="000D5F16"/>
    <w:rsid w:val="000E35E2"/>
    <w:rsid w:val="00100EAB"/>
    <w:rsid w:val="00140187"/>
    <w:rsid w:val="00172EAB"/>
    <w:rsid w:val="001C3158"/>
    <w:rsid w:val="002953CB"/>
    <w:rsid w:val="002E3E1E"/>
    <w:rsid w:val="00314DD3"/>
    <w:rsid w:val="0034199C"/>
    <w:rsid w:val="003E777E"/>
    <w:rsid w:val="004470A9"/>
    <w:rsid w:val="004A6EEA"/>
    <w:rsid w:val="005B1597"/>
    <w:rsid w:val="005C703C"/>
    <w:rsid w:val="00601210"/>
    <w:rsid w:val="006024A1"/>
    <w:rsid w:val="00640A72"/>
    <w:rsid w:val="00672548"/>
    <w:rsid w:val="00676B6C"/>
    <w:rsid w:val="0069349B"/>
    <w:rsid w:val="006A1626"/>
    <w:rsid w:val="0070405C"/>
    <w:rsid w:val="00725FDA"/>
    <w:rsid w:val="00776D51"/>
    <w:rsid w:val="007A0A00"/>
    <w:rsid w:val="007A2B99"/>
    <w:rsid w:val="007A4E0A"/>
    <w:rsid w:val="007C3B7B"/>
    <w:rsid w:val="007F4956"/>
    <w:rsid w:val="008162F9"/>
    <w:rsid w:val="008234A9"/>
    <w:rsid w:val="008B1145"/>
    <w:rsid w:val="008C2A1C"/>
    <w:rsid w:val="008F51A9"/>
    <w:rsid w:val="00922C0C"/>
    <w:rsid w:val="009B690D"/>
    <w:rsid w:val="009D6436"/>
    <w:rsid w:val="00A057ED"/>
    <w:rsid w:val="00A1490E"/>
    <w:rsid w:val="00A24DB9"/>
    <w:rsid w:val="00A472AC"/>
    <w:rsid w:val="00A87651"/>
    <w:rsid w:val="00B0140B"/>
    <w:rsid w:val="00B217DB"/>
    <w:rsid w:val="00B50C7F"/>
    <w:rsid w:val="00BC7A5D"/>
    <w:rsid w:val="00BF4944"/>
    <w:rsid w:val="00C229AF"/>
    <w:rsid w:val="00C674F9"/>
    <w:rsid w:val="00CE5ED4"/>
    <w:rsid w:val="00D26DDC"/>
    <w:rsid w:val="00DA3A13"/>
    <w:rsid w:val="00DA55F8"/>
    <w:rsid w:val="00E052DA"/>
    <w:rsid w:val="00EF6CE3"/>
    <w:rsid w:val="00F11009"/>
    <w:rsid w:val="00F72C59"/>
    <w:rsid w:val="00FA1374"/>
    <w:rsid w:val="00FA13D5"/>
    <w:rsid w:val="00FC6B55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117808C-286C-443A-A172-562F4D88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72EA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01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0121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01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121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A16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A16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3EAC-089D-4331-836A-610C8E50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ppu yuta</cp:lastModifiedBy>
  <cp:revision>8</cp:revision>
  <cp:lastPrinted>2012-10-16T07:06:00Z</cp:lastPrinted>
  <dcterms:created xsi:type="dcterms:W3CDTF">2017-02-22T05:53:00Z</dcterms:created>
  <dcterms:modified xsi:type="dcterms:W3CDTF">2022-03-07T00:37:00Z</dcterms:modified>
</cp:coreProperties>
</file>